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0F76ED" w:rsidRDefault="00E670C2" w:rsidP="000F76ED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F76ED">
        <w:rPr>
          <w:sz w:val="26"/>
          <w:szCs w:val="26"/>
        </w:rPr>
        <w:t xml:space="preserve">От </w:t>
      </w:r>
      <w:r w:rsidR="000F76ED">
        <w:rPr>
          <w:sz w:val="26"/>
          <w:szCs w:val="26"/>
          <w:u w:val="single"/>
        </w:rPr>
        <w:t xml:space="preserve">     23.12.2025     </w:t>
      </w:r>
      <w:r w:rsidR="000F76ED">
        <w:rPr>
          <w:sz w:val="26"/>
          <w:szCs w:val="26"/>
        </w:rPr>
        <w:t xml:space="preserve"> №</w:t>
      </w:r>
      <w:r w:rsidR="000F76ED">
        <w:rPr>
          <w:sz w:val="26"/>
          <w:szCs w:val="26"/>
          <w:u w:val="single"/>
        </w:rPr>
        <w:t xml:space="preserve">   2094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1445FD" w:rsidRPr="001B6D92" w:rsidRDefault="001445FD" w:rsidP="00C61BE1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0C7B02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B02" w:rsidRPr="000C7B02" w:rsidRDefault="000C7B02" w:rsidP="000C7B0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C7B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B02" w:rsidRPr="000C7B02" w:rsidRDefault="000C7B02" w:rsidP="000C7B0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C7B02">
              <w:rPr>
                <w:sz w:val="24"/>
                <w:szCs w:val="24"/>
              </w:rPr>
              <w:t>477121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B02" w:rsidRPr="000C7B02" w:rsidRDefault="000C7B02" w:rsidP="000C7B0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C7B02">
              <w:rPr>
                <w:sz w:val="24"/>
                <w:szCs w:val="24"/>
              </w:rPr>
              <w:t>2233383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B02" w:rsidRPr="009D395B" w:rsidRDefault="000C7B02" w:rsidP="000C7B02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C7B02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B02" w:rsidRPr="000C7B02" w:rsidRDefault="000C7B02" w:rsidP="000C7B0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C7B0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B02" w:rsidRPr="000C7B02" w:rsidRDefault="000C7B02" w:rsidP="000C7B0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C7B02">
              <w:rPr>
                <w:sz w:val="24"/>
                <w:szCs w:val="24"/>
              </w:rPr>
              <w:t>477117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B02" w:rsidRPr="000C7B02" w:rsidRDefault="000C7B02" w:rsidP="000C7B0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C7B02">
              <w:rPr>
                <w:sz w:val="24"/>
                <w:szCs w:val="24"/>
              </w:rPr>
              <w:t>2233373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B02" w:rsidRPr="009D395B" w:rsidRDefault="000C7B02" w:rsidP="000C7B02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C7B02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B02" w:rsidRPr="000C7B02" w:rsidRDefault="000C7B02" w:rsidP="000C7B0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C7B0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B02" w:rsidRPr="000C7B02" w:rsidRDefault="000C7B02" w:rsidP="000C7B0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C7B02">
              <w:rPr>
                <w:sz w:val="24"/>
                <w:szCs w:val="24"/>
              </w:rPr>
              <w:t>476998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B02" w:rsidRPr="000C7B02" w:rsidRDefault="000C7B02" w:rsidP="000C7B0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C7B02">
              <w:rPr>
                <w:sz w:val="24"/>
                <w:szCs w:val="24"/>
              </w:rPr>
              <w:t>2233447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B02" w:rsidRPr="009D395B" w:rsidRDefault="000C7B02" w:rsidP="000C7B02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C7B02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B02" w:rsidRPr="000C7B02" w:rsidRDefault="000C7B02" w:rsidP="000C7B0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C7B0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B02" w:rsidRPr="000C7B02" w:rsidRDefault="000C7B02" w:rsidP="000C7B0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C7B02">
              <w:rPr>
                <w:sz w:val="24"/>
                <w:szCs w:val="24"/>
              </w:rPr>
              <w:t>476995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B02" w:rsidRPr="000C7B02" w:rsidRDefault="000C7B02" w:rsidP="000C7B0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C7B02">
              <w:rPr>
                <w:sz w:val="24"/>
                <w:szCs w:val="24"/>
              </w:rPr>
              <w:t>2233444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B02" w:rsidRPr="009D395B" w:rsidRDefault="000C7B02" w:rsidP="000C7B02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C7B02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B02" w:rsidRPr="000C7B02" w:rsidRDefault="000C7B02" w:rsidP="000C7B02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7B0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B02" w:rsidRPr="000C7B02" w:rsidRDefault="000C7B02" w:rsidP="000C7B02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7B02">
              <w:rPr>
                <w:sz w:val="24"/>
                <w:szCs w:val="24"/>
              </w:rPr>
              <w:t>477118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B02" w:rsidRPr="000C7B02" w:rsidRDefault="000C7B02" w:rsidP="000C7B02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7B02">
              <w:rPr>
                <w:sz w:val="24"/>
                <w:szCs w:val="24"/>
              </w:rPr>
              <w:t>2233368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B02" w:rsidRPr="009D395B" w:rsidRDefault="000C7B02" w:rsidP="000C7B02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C7B02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B02" w:rsidRPr="000C7B02" w:rsidRDefault="000C7B02" w:rsidP="000C7B02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0C7B0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B02" w:rsidRPr="000C7B02" w:rsidRDefault="000C7B02" w:rsidP="000C7B0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C7B02">
              <w:rPr>
                <w:sz w:val="24"/>
                <w:szCs w:val="24"/>
              </w:rPr>
              <w:t>477125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B02" w:rsidRPr="000C7B02" w:rsidRDefault="000C7B02" w:rsidP="000C7B0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C7B02">
              <w:rPr>
                <w:sz w:val="24"/>
                <w:szCs w:val="24"/>
              </w:rPr>
              <w:t>2233381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B02" w:rsidRPr="009D395B" w:rsidRDefault="000C7B02" w:rsidP="000C7B02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C7B02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B02" w:rsidRPr="000C7B02" w:rsidRDefault="000C7B02" w:rsidP="000C7B02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0C7B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B02" w:rsidRPr="000C7B02" w:rsidRDefault="000C7B02" w:rsidP="000C7B02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7B02">
              <w:rPr>
                <w:sz w:val="24"/>
                <w:szCs w:val="24"/>
              </w:rPr>
              <w:t>477121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B02" w:rsidRPr="000C7B02" w:rsidRDefault="000C7B02" w:rsidP="000C7B02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7B02">
              <w:rPr>
                <w:sz w:val="24"/>
                <w:szCs w:val="24"/>
              </w:rPr>
              <w:t>2233383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B02" w:rsidRPr="009D395B" w:rsidRDefault="000C7B02" w:rsidP="000C7B02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3A6" w:rsidRDefault="004363A6" w:rsidP="00406DC6">
      <w:r>
        <w:separator/>
      </w:r>
    </w:p>
  </w:endnote>
  <w:endnote w:type="continuationSeparator" w:id="0">
    <w:p w:rsidR="004363A6" w:rsidRDefault="004363A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3A6" w:rsidRDefault="004363A6" w:rsidP="00406DC6">
      <w:r>
        <w:separator/>
      </w:r>
    </w:p>
  </w:footnote>
  <w:footnote w:type="continuationSeparator" w:id="0">
    <w:p w:rsidR="004363A6" w:rsidRDefault="004363A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58327C">
        <w:pPr>
          <w:pStyle w:val="Header"/>
          <w:jc w:val="center"/>
        </w:pPr>
        <w:fldSimple w:instr="PAGE">
          <w:r w:rsidR="003B4D5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A5AF6"/>
    <w:rsid w:val="000B2CFF"/>
    <w:rsid w:val="000C012F"/>
    <w:rsid w:val="000C7593"/>
    <w:rsid w:val="000C7B02"/>
    <w:rsid w:val="000F5C23"/>
    <w:rsid w:val="000F76ED"/>
    <w:rsid w:val="001014FE"/>
    <w:rsid w:val="001064AD"/>
    <w:rsid w:val="00111792"/>
    <w:rsid w:val="00117B40"/>
    <w:rsid w:val="001445FD"/>
    <w:rsid w:val="00153296"/>
    <w:rsid w:val="00163484"/>
    <w:rsid w:val="001637F4"/>
    <w:rsid w:val="00166087"/>
    <w:rsid w:val="001670BC"/>
    <w:rsid w:val="001A0BFA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4FE2"/>
    <w:rsid w:val="00251779"/>
    <w:rsid w:val="0027080B"/>
    <w:rsid w:val="00273CC6"/>
    <w:rsid w:val="002765CD"/>
    <w:rsid w:val="00282A43"/>
    <w:rsid w:val="00287067"/>
    <w:rsid w:val="002A2614"/>
    <w:rsid w:val="002B7A2E"/>
    <w:rsid w:val="002E2B80"/>
    <w:rsid w:val="002F090F"/>
    <w:rsid w:val="003020BD"/>
    <w:rsid w:val="00330108"/>
    <w:rsid w:val="00341287"/>
    <w:rsid w:val="00351E71"/>
    <w:rsid w:val="003561A6"/>
    <w:rsid w:val="003641F4"/>
    <w:rsid w:val="003827AD"/>
    <w:rsid w:val="0038383D"/>
    <w:rsid w:val="0039292B"/>
    <w:rsid w:val="003A148B"/>
    <w:rsid w:val="003B06E3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363A6"/>
    <w:rsid w:val="00440AF1"/>
    <w:rsid w:val="00451CED"/>
    <w:rsid w:val="00476CC6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44D59"/>
    <w:rsid w:val="0058327C"/>
    <w:rsid w:val="00594C07"/>
    <w:rsid w:val="005A36C3"/>
    <w:rsid w:val="005A3C75"/>
    <w:rsid w:val="005B7D60"/>
    <w:rsid w:val="005C4280"/>
    <w:rsid w:val="005D0D17"/>
    <w:rsid w:val="005E3D96"/>
    <w:rsid w:val="005F2BAB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6211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968E2"/>
    <w:rsid w:val="008A5D29"/>
    <w:rsid w:val="008E5E37"/>
    <w:rsid w:val="00906B18"/>
    <w:rsid w:val="00906E2B"/>
    <w:rsid w:val="009131D8"/>
    <w:rsid w:val="00937A88"/>
    <w:rsid w:val="00945AE0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92D76"/>
    <w:rsid w:val="00C9456D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60E88"/>
    <w:rsid w:val="00E670C2"/>
    <w:rsid w:val="00E737C3"/>
    <w:rsid w:val="00E85B95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819225B-C065-481F-A6FB-DE449A00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0:54:00Z</dcterms:created>
  <dcterms:modified xsi:type="dcterms:W3CDTF">2026-01-16T11:21:00Z</dcterms:modified>
  <dc:language>ru-RU</dc:language>
</cp:coreProperties>
</file>